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3D" w:rsidRPr="00805C15" w:rsidRDefault="00733183" w:rsidP="00D30025">
      <w:pPr>
        <w:pStyle w:val="ae"/>
        <w:rPr>
          <w:rFonts w:ascii="Times New Roman" w:hAnsi="Times New Roman"/>
          <w:sz w:val="32"/>
          <w:szCs w:val="32"/>
        </w:rPr>
      </w:pPr>
      <w:r w:rsidRPr="00805C15">
        <w:rPr>
          <w:rFonts w:ascii="Times New Roman" w:hAnsi="Times New Roman"/>
          <w:sz w:val="32"/>
          <w:szCs w:val="32"/>
        </w:rPr>
        <w:t xml:space="preserve">                </w:t>
      </w:r>
      <w:r w:rsidR="0075663D" w:rsidRPr="00805C15">
        <w:rPr>
          <w:rFonts w:ascii="Times New Roman" w:hAnsi="Times New Roman"/>
          <w:sz w:val="32"/>
          <w:szCs w:val="32"/>
        </w:rPr>
        <w:t>Перечень учебно-методического сопровождения учебного плана на 2020 - 2021 учебный год</w:t>
      </w:r>
    </w:p>
    <w:p w:rsidR="0075663D" w:rsidRPr="00805C15" w:rsidRDefault="0075663D" w:rsidP="0075663D">
      <w:pPr>
        <w:spacing w:after="0" w:line="240" w:lineRule="auto"/>
        <w:ind w:left="180"/>
        <w:rPr>
          <w:rFonts w:ascii="Times New Roman" w:hAnsi="Times New Roman"/>
          <w:b/>
          <w:sz w:val="32"/>
          <w:szCs w:val="32"/>
        </w:rPr>
      </w:pPr>
    </w:p>
    <w:p w:rsidR="0075663D" w:rsidRPr="00805C15" w:rsidRDefault="0059211C" w:rsidP="0059211C">
      <w:pPr>
        <w:spacing w:after="0" w:line="240" w:lineRule="auto"/>
        <w:ind w:left="180"/>
        <w:jc w:val="center"/>
        <w:rPr>
          <w:rFonts w:ascii="Times New Roman" w:hAnsi="Times New Roman"/>
          <w:i/>
          <w:sz w:val="32"/>
          <w:szCs w:val="32"/>
        </w:rPr>
      </w:pPr>
      <w:r w:rsidRPr="00805C15">
        <w:rPr>
          <w:rFonts w:ascii="Times New Roman" w:hAnsi="Times New Roman"/>
          <w:i/>
          <w:sz w:val="32"/>
          <w:szCs w:val="32"/>
        </w:rPr>
        <w:t xml:space="preserve"> Утвержден </w:t>
      </w:r>
      <w:r w:rsidR="0075663D" w:rsidRPr="00805C15">
        <w:rPr>
          <w:rFonts w:ascii="Times New Roman" w:hAnsi="Times New Roman"/>
          <w:i/>
          <w:sz w:val="32"/>
          <w:szCs w:val="32"/>
        </w:rPr>
        <w:t xml:space="preserve">приказом директора школы </w:t>
      </w:r>
    </w:p>
    <w:p w:rsidR="0075663D" w:rsidRPr="00D94CE3" w:rsidRDefault="0075663D" w:rsidP="0075663D">
      <w:pPr>
        <w:spacing w:after="0" w:line="240" w:lineRule="auto"/>
        <w:ind w:left="180"/>
        <w:jc w:val="right"/>
        <w:rPr>
          <w:rFonts w:ascii="Times New Roman" w:hAnsi="Times New Roman"/>
          <w:i/>
          <w:sz w:val="24"/>
          <w:szCs w:val="24"/>
        </w:rPr>
      </w:pPr>
    </w:p>
    <w:p w:rsidR="0075663D" w:rsidRPr="000C6064" w:rsidRDefault="0075663D" w:rsidP="0075663D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0C6064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tbl>
      <w:tblPr>
        <w:tblpPr w:leftFromText="180" w:rightFromText="180" w:vertAnchor="text" w:tblpY="1"/>
        <w:tblOverlap w:val="never"/>
        <w:tblW w:w="10904" w:type="dxa"/>
        <w:tblLayout w:type="fixed"/>
        <w:tblLook w:val="0400" w:firstRow="0" w:lastRow="0" w:firstColumn="0" w:lastColumn="0" w:noHBand="0" w:noVBand="1"/>
      </w:tblPr>
      <w:tblGrid>
        <w:gridCol w:w="568"/>
        <w:gridCol w:w="2956"/>
        <w:gridCol w:w="2572"/>
        <w:gridCol w:w="992"/>
        <w:gridCol w:w="2676"/>
        <w:gridCol w:w="1140"/>
      </w:tblGrid>
      <w:tr w:rsidR="0075663D" w:rsidRPr="000C6064" w:rsidTr="005C0F2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 учебника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Филология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 (учебный предмет)</w:t>
            </w:r>
            <w:bookmarkStart w:id="0" w:name="_GoBack"/>
            <w:bookmarkEnd w:id="0"/>
          </w:p>
        </w:tc>
      </w:tr>
      <w:tr w:rsidR="0075663D" w:rsidRPr="000C6064" w:rsidTr="005C0F2A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A86EE9" w:rsidRDefault="0075663D" w:rsidP="005C0F2A">
            <w:pPr>
              <w:spacing w:after="0" w:line="240" w:lineRule="auto"/>
              <w:ind w:left="1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Азбу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кина В.П. 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B93178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.</w:t>
            </w:r>
          </w:p>
          <w:p w:rsidR="00B93178" w:rsidRPr="00B93178" w:rsidRDefault="00B93178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-х частях.</w:t>
            </w:r>
          </w:p>
          <w:p w:rsidR="00B93178" w:rsidRPr="00B93178" w:rsidRDefault="00B93178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31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кина В.П. 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Г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663D" w:rsidRPr="009C0199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</w:t>
            </w:r>
          </w:p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акина В. П., 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 Г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D265C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кина</w:t>
            </w:r>
            <w:r w:rsidRPr="00D26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 П.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ецкий В. Г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.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ературное чтение (учебный предмет)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. 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FD07BB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ое чтение. 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е чтение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остранный язык (учебный предмет)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олетова М. З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узовлев В.П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па Н.М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знецова Е.В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- х част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5663D" w:rsidRPr="00DB4B58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овлев В. П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гудова Э. Ш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тухова С. А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75663D" w:rsidRPr="00DB4B58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атематика и информатика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ро М.И., </w:t>
            </w:r>
          </w:p>
          <w:p w:rsidR="005C0F2A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Волкова С.И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анова С.В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</w:t>
            </w:r>
          </w:p>
          <w:p w:rsidR="0075663D" w:rsidRPr="00763D1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оро М.И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това М.А., Бельтюкова Г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75663D" w:rsidRPr="001E00B7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оро М.И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нтова М.А., Бельтюкова Г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6</w:t>
            </w:r>
          </w:p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  <w:p w:rsidR="0075663D" w:rsidRPr="00A122AE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оро М.И.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това М. А.</w:t>
            </w:r>
          </w:p>
          <w:p w:rsidR="0075663D" w:rsidRPr="000C6064" w:rsidRDefault="0075663D" w:rsidP="005C0F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ьтюкова Г.В. и др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5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 А.,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663D" w:rsidRPr="00406211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 А.,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3F6D8F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7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 А.,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6</w:t>
            </w:r>
          </w:p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  <w:p w:rsidR="0075663D" w:rsidRPr="00615F55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ешаков А.А.,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. В 2-х ча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75663D" w:rsidRPr="00A122AE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сновы духовно-нравственной культуры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8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одина А. В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усское слово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5663D" w:rsidRPr="000C6064" w:rsidTr="005C0F2A">
        <w:trPr>
          <w:trHeight w:val="9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 Н. Ф.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енко В. И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яков А. В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ентана – Граф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  <w:p w:rsidR="0075663D" w:rsidRPr="00DB4B58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</w:tr>
      <w:tr w:rsidR="0075663D" w:rsidRPr="000C6064" w:rsidTr="005C0F2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мшурин А. А.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унчукова Н. М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ин Р. Н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духовно – нравственной культуры народов России. Основы религиозных культур и светской этики. Основы светской этики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-5)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рофа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406211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75663D" w:rsidRPr="000C6064" w:rsidTr="005C0F2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AC1D7B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мшурина А. И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религиозных культур и светской этики. Основы светской эти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837E1F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ров Р. Б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исламской культур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итм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75663D" w:rsidRPr="000C6064" w:rsidTr="005C0F2A">
        <w:trPr>
          <w:trHeight w:val="270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Искусство (предметная область)</w:t>
            </w:r>
          </w:p>
        </w:tc>
      </w:tr>
      <w:tr w:rsidR="0075663D" w:rsidRPr="000C6064" w:rsidTr="005C0F2A">
        <w:trPr>
          <w:trHeight w:val="270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менская Л.А. / Под ред. Неменского Б.М. 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 изображаешь, украшаешь и строиш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свещение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7F05AC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 Искусство и 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о вокруг на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Неменская Л.А.  / Под ред. Неменского Б.М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ждый народ – художни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зыка (учебный предмет)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а Г.П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агина Т.С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а Г.П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агина Т.С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а Г.П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агина Т.С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Критская Е.Д.,</w:t>
            </w:r>
          </w:p>
          <w:p w:rsidR="0075663D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а Г.П.,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магина Т.С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Технология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утцева Е.А., Зуева Т.П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75663D" w:rsidRPr="000C6064" w:rsidTr="005C0F2A">
        <w:trPr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Физическая культура (предметная область)</w:t>
            </w:r>
            <w:r w:rsidRPr="000C60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75663D" w:rsidRPr="000C6064" w:rsidTr="005C0F2A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Лях В.И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5C0F2A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- 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5C0F2A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75663D" w:rsidRDefault="005C0F2A" w:rsidP="0075663D">
      <w:pPr>
        <w:spacing w:after="0" w:line="240" w:lineRule="auto"/>
        <w:ind w:left="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75663D" w:rsidRPr="000C6064" w:rsidRDefault="0075663D" w:rsidP="0075663D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0C6064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tbl>
      <w:tblPr>
        <w:tblW w:w="1113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19"/>
        <w:gridCol w:w="2835"/>
        <w:gridCol w:w="2520"/>
        <w:gridCol w:w="992"/>
        <w:gridCol w:w="2805"/>
        <w:gridCol w:w="8"/>
        <w:gridCol w:w="1238"/>
        <w:gridCol w:w="16"/>
      </w:tblGrid>
      <w:tr w:rsidR="0075663D" w:rsidRPr="000C6064" w:rsidTr="00B93178">
        <w:trPr>
          <w:gridAfter w:val="1"/>
          <w:wAfter w:w="16" w:type="dxa"/>
          <w:trHeight w:val="4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i/>
                <w:sz w:val="24"/>
                <w:szCs w:val="24"/>
              </w:rPr>
              <w:t>Филология (предметная область)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Ладыженская Т.А., Баранов М. Т., Тростенцова Л.А. и д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и др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CC2492" w:rsidRPr="00CC2492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CA71FA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. Т.</w:t>
            </w:r>
          </w:p>
          <w:p w:rsidR="00CA71FA" w:rsidRDefault="00CA71FA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ыженская Т. А.</w:t>
            </w:r>
          </w:p>
          <w:p w:rsidR="00CA71FA" w:rsidRPr="000C6064" w:rsidRDefault="00CA71FA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енцова Л. А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 В 2- х част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1E7651">
        <w:trPr>
          <w:gridAfter w:val="1"/>
          <w:wAfter w:w="16" w:type="dxa"/>
          <w:trHeight w:val="62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3170C9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аранов М.Т., Ладыженская Т.А., Тростенцова Л.А.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63D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F749C0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ударов С. 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F749C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F749C0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F749C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F749C0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стенцова Л. А., Ладыженская Т. А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кина А. Д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хударов С. 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Литература. В 2-х час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  <w:p w:rsidR="003170C9" w:rsidRPr="003170C9" w:rsidRDefault="003170C9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Полухина В.П., Коровина В.Я., Журавлёв В.П. и др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CC2492" w:rsidRPr="000C6064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1C06D5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9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 Я.,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В. П.,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В. 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C2492" w:rsidRPr="000C6064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7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 Я.,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В. П.,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В. И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5663D" w:rsidRPr="00DB4B58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П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3170C9" w:rsidRPr="000C6064" w:rsidRDefault="003170C9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 П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C5C92" w:rsidRPr="000C6064" w:rsidRDefault="003C5C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 П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 П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овлев В. П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DB4B58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i/>
                <w:sz w:val="24"/>
                <w:szCs w:val="24"/>
              </w:rPr>
              <w:t>Общественно-научные предметы (предметная область)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оссии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. Л., Федоров И. Н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FA4325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ревнейших времен 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A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. Л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И. Н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а В. 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FA4325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 w:rsidRPr="00FA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A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ец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FA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И. Л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ященко Л. М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</w:t>
            </w:r>
          </w:p>
          <w:p w:rsidR="0075663D" w:rsidRPr="00781BD3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56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DB4B58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Л. М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буев О. В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615F55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/>
                <w:sz w:val="24"/>
                <w:szCs w:val="24"/>
              </w:rPr>
              <w:t>.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81BD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о ХХ 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DB4B58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Вигасин А.А.,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Годер Г.И., Свенцицкая И.С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Всеобщая история. История Древнего ми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CC2492" w:rsidRPr="000C6064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FC23B8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Агибалова Е.В., Донской Г.М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CC2492" w:rsidRPr="000C6064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Юдовская А.Я., Баранов П.А., Ванюшкина Л.М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Всеобщая история. История Нового времени. 1500-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Юдовская А.Я., Баранов П.А., </w:t>
            </w: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анюшкина Л.М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общая история. История Нового </w:t>
            </w: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>времени.1800-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  <w:p w:rsidR="0075663D" w:rsidRPr="00DB4B58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овская А. Я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Всеобщая история.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Ново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416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C5C92" w:rsidRPr="000C6064" w:rsidRDefault="003C5C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оголюбов Л.Н., Иванова Л.Ф.</w:t>
            </w:r>
            <w:r>
              <w:rPr>
                <w:rFonts w:ascii="Times New Roman" w:hAnsi="Times New Roman"/>
                <w:sz w:val="24"/>
                <w:szCs w:val="24"/>
              </w:rPr>
              <w:t>, Городецкая Н.И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886750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 Н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 Ф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Н. 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 Н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 И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ьцова Е. 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(учебный предмет)</w:t>
            </w:r>
          </w:p>
        </w:tc>
      </w:tr>
      <w:tr w:rsidR="0075663D" w:rsidRPr="000C6064" w:rsidTr="005C0F2A">
        <w:trPr>
          <w:gridAfter w:val="1"/>
          <w:wAfter w:w="16" w:type="dxa"/>
          <w:trHeight w:val="5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BF2863" w:rsidRDefault="0075663D" w:rsidP="005C0F2A">
            <w:pPr>
              <w:spacing w:after="0"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3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BF2863" w:rsidRDefault="0075663D" w:rsidP="00F749C0">
            <w:pPr>
              <w:spacing w:after="0" w:line="240" w:lineRule="auto"/>
              <w:ind w:left="7017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5663D" w:rsidRPr="00BF2863" w:rsidRDefault="0075663D" w:rsidP="00F74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ексеев А. 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BF2863" w:rsidRDefault="0075663D" w:rsidP="00F749C0">
            <w:pPr>
              <w:spacing w:after="0" w:line="240" w:lineRule="auto"/>
              <w:ind w:left="444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863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75663D" w:rsidRPr="00BF2863" w:rsidRDefault="0075663D" w:rsidP="00F74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BF2863" w:rsidRDefault="0075663D" w:rsidP="00F749C0">
            <w:pPr>
              <w:spacing w:after="0" w:line="240" w:lineRule="auto"/>
              <w:ind w:left="1161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5663D" w:rsidRPr="00BF2863" w:rsidRDefault="0075663D" w:rsidP="00F749C0">
            <w:pPr>
              <w:spacing w:after="0" w:line="240" w:lineRule="auto"/>
              <w:ind w:left="1161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5663D" w:rsidRPr="00BF2863" w:rsidRDefault="0075663D" w:rsidP="00F749C0">
            <w:pPr>
              <w:spacing w:after="0" w:line="240" w:lineRule="auto"/>
              <w:ind w:left="1647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5663D" w:rsidRPr="005C0F2A" w:rsidRDefault="005C0F2A" w:rsidP="00F74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A55990" w:rsidRDefault="0075663D" w:rsidP="00A55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bCs/>
                <w:sz w:val="24"/>
                <w:szCs w:val="24"/>
              </w:rPr>
              <w:t>«Просвещение</w:t>
            </w:r>
            <w:r w:rsidR="00A55990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406211" w:rsidRDefault="0075663D" w:rsidP="00F749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1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Душ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мокту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 Л./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Под общ. ред. В.П. Дронов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«География. Материки, океаны, народы и стран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Издатель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. Пяту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Б. Таможняя Е. А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Под общ. ред. чл.-корр. РАО В.П. Дронова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«География России. Природа. Населени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Издатель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8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 И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цев В. А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России.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о и географические район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а и информатика (предметная область)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Математика (учебный предмет)</w:t>
            </w:r>
          </w:p>
        </w:tc>
      </w:tr>
      <w:tr w:rsidR="0075663D" w:rsidRPr="000C6064" w:rsidTr="001E7651">
        <w:trPr>
          <w:gridAfter w:val="1"/>
          <w:wAfter w:w="16" w:type="dxa"/>
          <w:trHeight w:val="113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Дорофеев Г.В., Шарыгин И.Ф., Суворова С.Б. и др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C2492" w:rsidRPr="000C6064" w:rsidRDefault="00CC249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1E7651">
        <w:trPr>
          <w:gridAfter w:val="1"/>
          <w:wAfter w:w="16" w:type="dxa"/>
          <w:trHeight w:val="1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Дорофеев Г.В., Шарыгин И.Ф., Суворова С.Б. и 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2842" w:rsidRDefault="005E284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0C6064" w:rsidTr="001E7651">
        <w:trPr>
          <w:trHeight w:val="113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Алгебра (учебный предмет)</w:t>
            </w:r>
          </w:p>
        </w:tc>
      </w:tr>
      <w:tr w:rsidR="0075663D" w:rsidRPr="000C6064" w:rsidTr="001E7651">
        <w:trPr>
          <w:gridAfter w:val="1"/>
          <w:wAfter w:w="16" w:type="dxa"/>
          <w:trHeight w:val="113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 и др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1E7651">
        <w:trPr>
          <w:gridAfter w:val="1"/>
          <w:wAfter w:w="16" w:type="dxa"/>
          <w:trHeight w:val="113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0C6064" w:rsidTr="001E7651">
        <w:trPr>
          <w:gridAfter w:val="1"/>
          <w:wAfter w:w="16" w:type="dxa"/>
          <w:trHeight w:val="113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0C6064" w:rsidTr="005E1177">
        <w:trPr>
          <w:gridAfter w:val="1"/>
          <w:wAfter w:w="16" w:type="dxa"/>
          <w:trHeight w:val="8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дкович А. Г. 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П. в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2935D0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35D0" w:rsidRPr="000C6064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35D0" w:rsidRPr="000C6064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дкович А. Г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35D0" w:rsidRPr="000C6064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35D0" w:rsidRPr="000C6064" w:rsidRDefault="002935D0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35D0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D0" w:rsidRDefault="002935D0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2935D0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Дорофеев Г.В., Суворова С.Б., Бунимович Е.А. и др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еометрия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979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Атанасян Л.С.,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Бутузов В.Ф., Кадомцев С.Б. и др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5E2842" w:rsidRPr="000C6064" w:rsidRDefault="005E284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54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А. Ю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А. Ю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А. Ю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НОМ. Лаборатория знаний.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i/>
                <w:sz w:val="24"/>
                <w:szCs w:val="24"/>
              </w:rPr>
              <w:t>Естественнонаучные предметы (предметная область)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Физика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Перышкин А.В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5E2842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ечник 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Захаров В.Б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онин Н.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5E2842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 В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5E2842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5E2842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В. Б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оглазов В. И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С. Г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имия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i/>
                <w:sz w:val="24"/>
                <w:szCs w:val="24"/>
              </w:rPr>
              <w:t>Искусство (предметная область)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зительное искусство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Неменская Л.А. / Под ред. Неменского Б.М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 Искусство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Питерских А.С.,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Гуров Г.Е. / Под ред. Неменского Б.М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. Дизайн и архитектура в жизни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ерских А. С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ов Г. Е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в театре, кино, на телевиден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Музыка (учебный предмет)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5663D" w:rsidRPr="000C6064" w:rsidTr="00B93178">
        <w:trPr>
          <w:gridAfter w:val="1"/>
          <w:wAfter w:w="16" w:type="dxa"/>
          <w:trHeight w:val="6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ергеева Г.П., Кашекова И.Э., Критская Е.Д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75663D" w:rsidRPr="000C6064" w:rsidTr="00B93178">
        <w:trPr>
          <w:trHeight w:val="315"/>
        </w:trPr>
        <w:tc>
          <w:tcPr>
            <w:tcW w:w="111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(предметная область)</w:t>
            </w:r>
          </w:p>
        </w:tc>
      </w:tr>
      <w:tr w:rsidR="0075663D" w:rsidRPr="000C6064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влова М. Б.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Гу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И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Издательский центр "ВЕНТАНА-ГРАФ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75663D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75663D" w:rsidRPr="000C6064" w:rsidTr="00B93178">
        <w:trPr>
          <w:gridAfter w:val="1"/>
          <w:wAfter w:w="16" w:type="dxa"/>
          <w:trHeight w:val="12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63D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С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 А</w:t>
            </w:r>
          </w:p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 Б., Гуревич М. И.</w:t>
            </w:r>
            <w:r w:rsidRPr="000C6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064">
              <w:rPr>
                <w:rFonts w:ascii="Times New Roman" w:hAnsi="Times New Roman"/>
                <w:sz w:val="24"/>
                <w:szCs w:val="24"/>
              </w:rPr>
              <w:br/>
              <w:t>Под ред. И.А. Сасово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 xml:space="preserve">Технология. Технологии ведения дома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663D" w:rsidRPr="000C6064" w:rsidRDefault="0075663D" w:rsidP="00F749C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663D" w:rsidRPr="000C6064" w:rsidRDefault="0075663D" w:rsidP="00F749C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C6064">
              <w:rPr>
                <w:rFonts w:ascii="Times New Roman" w:hAnsi="Times New Roman"/>
                <w:sz w:val="24"/>
                <w:szCs w:val="24"/>
              </w:rPr>
              <w:t>ООО Издательский центр "ВЕНТАНА-ГРАФ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63D" w:rsidRPr="000C6064" w:rsidRDefault="001E7651" w:rsidP="00F749C0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F45F2" w:rsidTr="00B93178">
        <w:trPr>
          <w:gridAfter w:val="1"/>
          <w:wAfter w:w="16" w:type="dxa"/>
          <w:trHeight w:val="87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5F2" w:rsidRDefault="002935D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 Т.</w:t>
            </w:r>
          </w:p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енко В. Д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устриальные технологии.</w:t>
            </w:r>
          </w:p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5F2" w:rsidRDefault="00EF45F2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«ВЕНТАНА-ГРАФ»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5F2" w:rsidRDefault="00EF45F2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EF45F2" w:rsidTr="00B93178">
        <w:trPr>
          <w:gridAfter w:val="1"/>
          <w:wAfter w:w="16" w:type="dxa"/>
          <w:trHeight w:val="9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5F2" w:rsidRDefault="002935D0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сова И. А</w:t>
            </w:r>
          </w:p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 А. В., Капустин В. С.</w:t>
            </w:r>
          </w:p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ред. И.А. Сасово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5F2" w:rsidRDefault="00EF45F2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45F2" w:rsidRDefault="00EF45F2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«ВЕНТАНА-ГРАФ»"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45F2" w:rsidRDefault="00EF45F2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59211C" w:rsidRDefault="0059211C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59211C" w:rsidRDefault="0059211C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</w:t>
      </w:r>
    </w:p>
    <w:tbl>
      <w:tblPr>
        <w:tblpPr w:leftFromText="180" w:rightFromText="180" w:vertAnchor="text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644"/>
        <w:gridCol w:w="2891"/>
        <w:gridCol w:w="2520"/>
        <w:gridCol w:w="1101"/>
        <w:gridCol w:w="2693"/>
        <w:gridCol w:w="1055"/>
        <w:gridCol w:w="11"/>
      </w:tblGrid>
      <w:tr w:rsidR="0059211C" w:rsidTr="005E1177">
        <w:trPr>
          <w:trHeight w:val="4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тор учебника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59211C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лология (предметная область)</w:t>
            </w:r>
          </w:p>
        </w:tc>
      </w:tr>
      <w:tr w:rsidR="0059211C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 и литература (базовый уровень) (учебный предмет)</w:t>
            </w:r>
          </w:p>
        </w:tc>
      </w:tr>
      <w:tr w:rsidR="0059211C" w:rsidTr="005E1177">
        <w:trPr>
          <w:trHeight w:val="9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F2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Style w:val="a9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</w:tblGrid>
            <w:tr w:rsidR="00EF45F2" w:rsidTr="00EF45F2"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:rsidR="00EF45F2" w:rsidRDefault="00EF45F2" w:rsidP="00805C1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ьцова Н.Г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Шамшин И.В., Мищерина М.А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. 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2-х ч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ое слово-учебник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75E09" w:rsidTr="005E1177">
        <w:trPr>
          <w:trHeight w:val="984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ченкова Л. М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E09" w:rsidRDefault="00275E09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5E09" w:rsidRDefault="00275E09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9211C" w:rsidTr="005E1177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B93178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11C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ов В. Ф.</w:t>
            </w:r>
          </w:p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ина Л. А.</w:t>
            </w:r>
          </w:p>
          <w:p w:rsidR="00275E09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пова А. М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11C" w:rsidRDefault="00275E09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а (базовы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лубленный уровни)</w:t>
            </w:r>
            <w:r w:rsidR="00B01F75">
              <w:rPr>
                <w:rFonts w:ascii="Times New Roman" w:hAnsi="Times New Roman"/>
                <w:sz w:val="24"/>
                <w:szCs w:val="24"/>
              </w:rPr>
              <w:t>. В 2-х частях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275E09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9211C" w:rsidTr="005E1177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211C" w:rsidRDefault="00B93178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енький Г.И., </w:t>
            </w:r>
          </w:p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сый Ю. И.</w:t>
            </w:r>
          </w:p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Л. Б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емозин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59211C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остранный язык (базовый уровень) (учебный предмет)</w:t>
            </w:r>
          </w:p>
        </w:tc>
      </w:tr>
      <w:tr w:rsidR="0059211C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 В.,</w:t>
            </w:r>
          </w:p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ули Д, </w:t>
            </w:r>
          </w:p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И. В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.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1C" w:rsidRDefault="0059211C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0C78F3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9211C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 В.</w:t>
            </w:r>
          </w:p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0C78F3">
              <w:rPr>
                <w:rFonts w:ascii="Times New Roman" w:hAnsi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11C" w:rsidRDefault="000C78F3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211C" w:rsidRDefault="000C78F3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C78F3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3" w:rsidRDefault="000C78F3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3" w:rsidRDefault="000C78F3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фанасьева О. В. </w:t>
            </w:r>
          </w:p>
          <w:p w:rsidR="000C78F3" w:rsidRDefault="000C78F3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ли Д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8F3" w:rsidRDefault="000C78F3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78F3" w:rsidRDefault="000C78F3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8F3" w:rsidRDefault="000C78F3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78F3" w:rsidRDefault="000C78F3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(базовый уровень) (учебный предмет)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инов М. М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 редакцией Торкунова А. В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. В 3-х частях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. А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улина Л.Г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ндт М.Ю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и мир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 –Цюпа О. С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о – Цюпа А. О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. Всеобщая история. Новейшая история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gridAfter w:val="1"/>
          <w:wAfter w:w="11" w:type="dxa"/>
          <w:trHeight w:val="55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ствознание (базовый уровень) (учебный предмет)</w:t>
            </w:r>
          </w:p>
        </w:tc>
      </w:tr>
      <w:tr w:rsidR="00327457" w:rsidTr="005E1177">
        <w:trPr>
          <w:trHeight w:val="849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бникова А. Ю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84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А.И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(базовый уровень) (учебный предмет)</w:t>
            </w:r>
          </w:p>
        </w:tc>
      </w:tr>
      <w:tr w:rsidR="00327457" w:rsidTr="005E1177">
        <w:trPr>
          <w:trHeight w:val="1503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хчиева О. А.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общ. ред. В.П. Дронов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графия. Экономическая и социальная география мира. (базовый и углубленн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кий центр «ВЕНТАНА-ГРАФ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базовый уровень) (учебный предмет)</w:t>
            </w:r>
          </w:p>
        </w:tc>
      </w:tr>
      <w:tr w:rsidR="00327457" w:rsidTr="005E1177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ян Л.С.,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тузов В.Ф., Кадомцев С.Б. и др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: алгебра и начала математического анализа, геометрия.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. (базовый и углубленный уровни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Pr="00B01F75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12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мов Ш.А.,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ягин Ю.М., Ткачёва М.В. и др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Pr="00EF45F2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тика (базовый уровень) (учебный предмет)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.,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А. Ю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ова Л. Л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ова А. Ю.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НОМ. Лаборатория знаний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Естественные науки (предметная область)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ка (базовый уровень) (учебный предмет)</w:t>
            </w:r>
          </w:p>
        </w:tc>
      </w:tr>
      <w:tr w:rsidR="00327457" w:rsidTr="005E1177">
        <w:trPr>
          <w:trHeight w:val="94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кишев Г.Я.,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овцев Б. Б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ский Н. Н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Pr="00876841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684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якишев Г. Я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 А. З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Молекулярная физика. Термодинамика. (углубленный уровень)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Pr="00876841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A55990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ишев Г. Я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 А. З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инамика. (углубленный уровень)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A55990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ишев Г. Я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ков А. З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ка (углубленн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A55990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кишев Г. Я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овцев Б. Б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ругин В. М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27457" w:rsidTr="005E1177">
        <w:trPr>
          <w:trHeight w:val="8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A55990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цов- Вельяминов Б. А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ут Е. К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27457" w:rsidTr="005E1177">
        <w:trPr>
          <w:gridAfter w:val="1"/>
          <w:wAfter w:w="11" w:type="dxa"/>
          <w:trHeight w:val="113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имия (базовый уровень) (учебный предмет)</w:t>
            </w:r>
          </w:p>
        </w:tc>
      </w:tr>
      <w:tr w:rsidR="00327457" w:rsidTr="005E1177">
        <w:trPr>
          <w:trHeight w:val="57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57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113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113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113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113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В. В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57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8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457" w:rsidTr="005E1177">
        <w:trPr>
          <w:trHeight w:val="45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емин В. В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углубленн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ДРОФА"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ян О. С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иология (базовый уровень) (учебный предмет)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 В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. А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. М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(базовый уровень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 В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А. А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. М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углубленн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оглазов В. И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И. Б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</w:tr>
      <w:tr w:rsidR="00327457" w:rsidTr="005E1177">
        <w:trPr>
          <w:gridAfter w:val="1"/>
          <w:wAfter w:w="11" w:type="dxa"/>
          <w:trHeight w:val="315"/>
        </w:trPr>
        <w:tc>
          <w:tcPr>
            <w:tcW w:w="109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(базовый уровень) (учебный предмет)</w:t>
            </w:r>
          </w:p>
        </w:tc>
      </w:tr>
      <w:tr w:rsidR="00327457" w:rsidTr="005E1177">
        <w:trPr>
          <w:trHeight w:val="630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ях В.И.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- 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327457" w:rsidTr="005E1177">
        <w:trPr>
          <w:gridAfter w:val="1"/>
          <w:wAfter w:w="11" w:type="dxa"/>
          <w:trHeight w:val="353"/>
        </w:trPr>
        <w:tc>
          <w:tcPr>
            <w:tcW w:w="10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безопасности жизнедеятельности (базовый уровень) (учебный предмет)</w:t>
            </w:r>
          </w:p>
        </w:tc>
      </w:tr>
      <w:tr w:rsidR="00327457" w:rsidTr="005E1177">
        <w:trPr>
          <w:trHeight w:val="945"/>
        </w:trPr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С. В.</w:t>
            </w:r>
          </w:p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ский В. А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27457" w:rsidTr="005E1177">
        <w:trPr>
          <w:trHeight w:val="9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 (под ред. Смирнова А.Т.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7457" w:rsidRDefault="00327457" w:rsidP="005E1177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7457" w:rsidRDefault="00327457" w:rsidP="005E1177">
            <w:pPr>
              <w:spacing w:after="0" w:line="240" w:lineRule="auto"/>
              <w:ind w:lef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600175" w:rsidRDefault="00B01F75" w:rsidP="00600175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1134"/>
        <w:gridCol w:w="2693"/>
        <w:gridCol w:w="1134"/>
      </w:tblGrid>
      <w:tr w:rsidR="00600175" w:rsidRPr="00A55990" w:rsidTr="00600175">
        <w:tc>
          <w:tcPr>
            <w:tcW w:w="567" w:type="dxa"/>
          </w:tcPr>
          <w:p w:rsidR="00600175" w:rsidRPr="00A55990" w:rsidRDefault="00600175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00175" w:rsidRPr="00A55990" w:rsidRDefault="00600175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Хасбулатов Р. И.</w:t>
            </w:r>
          </w:p>
        </w:tc>
        <w:tc>
          <w:tcPr>
            <w:tcW w:w="2410" w:type="dxa"/>
          </w:tcPr>
          <w:p w:rsidR="00600175" w:rsidRPr="00A55990" w:rsidRDefault="00600175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Экономика (базовый и углубленный уровень)</w:t>
            </w:r>
          </w:p>
        </w:tc>
        <w:tc>
          <w:tcPr>
            <w:tcW w:w="1134" w:type="dxa"/>
          </w:tcPr>
          <w:p w:rsidR="00600175" w:rsidRPr="00A55990" w:rsidRDefault="00600175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600175" w:rsidRPr="00A55990" w:rsidRDefault="005E1177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«Дрофа»</w:t>
            </w:r>
          </w:p>
        </w:tc>
        <w:tc>
          <w:tcPr>
            <w:tcW w:w="1134" w:type="dxa"/>
          </w:tcPr>
          <w:p w:rsidR="00600175" w:rsidRPr="00A55990" w:rsidRDefault="00600175" w:rsidP="006001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5990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</w:tbl>
    <w:p w:rsidR="0059211C" w:rsidRDefault="0059211C" w:rsidP="00600175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59211C" w:rsidRDefault="0059211C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600175" w:rsidRDefault="00600175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59211C" w:rsidRDefault="0059211C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59211C" w:rsidRDefault="0059211C" w:rsidP="0059211C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е (коррекционное) образование (</w:t>
      </w:r>
      <w:r>
        <w:rPr>
          <w:rFonts w:ascii="Times New Roman" w:hAnsi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sz w:val="24"/>
          <w:szCs w:val="24"/>
        </w:rPr>
        <w:t xml:space="preserve"> вид)</w:t>
      </w:r>
    </w:p>
    <w:tbl>
      <w:tblPr>
        <w:tblW w:w="10985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6"/>
        <w:gridCol w:w="2821"/>
        <w:gridCol w:w="2517"/>
        <w:gridCol w:w="44"/>
        <w:gridCol w:w="1089"/>
        <w:gridCol w:w="6"/>
        <w:gridCol w:w="2595"/>
        <w:gridCol w:w="1134"/>
      </w:tblGrid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илология (предметная область)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9211C" w:rsidTr="00F42C4B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P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сенова </w:t>
            </w:r>
            <w:r w:rsidR="002E7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К.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8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арь.</w:t>
            </w:r>
          </w:p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8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  <w:r w:rsidR="00A147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2E7FD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 В.</w:t>
            </w:r>
          </w:p>
          <w:p w:rsidR="002E7FD5" w:rsidRDefault="002E7FD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шунова Я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.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 В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шунова Я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-х частях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59211C" w:rsidTr="00F42C4B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59211C" w:rsidRDefault="00592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976FB1" w:rsidTr="00F42C4B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FB1" w:rsidRDefault="00976FB1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76FB1" w:rsidTr="00F42C4B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FB1" w:rsidRDefault="00976FB1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76FB1" w:rsidTr="00F42C4B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рова С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ая прак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B1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FB1" w:rsidRDefault="00976FB1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6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 С.Ю.,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сенова А.К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 С.Ю.</w:t>
            </w:r>
          </w:p>
          <w:p w:rsidR="002E7FD5" w:rsidRDefault="002E7FD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данова А. А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е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976FB1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ьина С. Ю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59211C" w:rsidTr="00F42C4B">
        <w:trPr>
          <w:trHeight w:val="3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. В 2-х частях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3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3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4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 Т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ка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 (Предметная область)</w:t>
            </w:r>
          </w:p>
        </w:tc>
      </w:tr>
      <w:tr w:rsidR="0059211C" w:rsidTr="00F42C4B">
        <w:trPr>
          <w:trHeight w:val="8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 Б.,</w:t>
            </w:r>
          </w:p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чкина И. А.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A1470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8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2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 Б.,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чкина И. А.</w:t>
            </w:r>
          </w:p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. А.</w:t>
            </w:r>
            <w:r w:rsidR="00592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природы и челове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A1470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80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,</w:t>
            </w:r>
          </w:p>
          <w:p w:rsidR="002E7FD5" w:rsidRDefault="002E7FD5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чкина </w:t>
            </w:r>
            <w:r w:rsidR="004E41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 А.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. А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р природы и человек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A1470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8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,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чкина И. А.</w:t>
            </w:r>
          </w:p>
          <w:p w:rsidR="00A14708" w:rsidRDefault="00A14708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а М. А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р природы и челове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хнология (Предметная область)</w:t>
            </w:r>
          </w:p>
        </w:tc>
      </w:tr>
      <w:tr w:rsidR="0059211C" w:rsidTr="00F42C4B">
        <w:trPr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ной тру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ой тру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ой тру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, Симукова Я.С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ной тру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EF45F2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59211C" w:rsidRPr="002E7FD5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Pr="002E7FD5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Изобразительное искусство (предметная область)</w:t>
            </w:r>
          </w:p>
        </w:tc>
      </w:tr>
      <w:tr w:rsidR="0059211C" w:rsidRPr="002E7FD5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Рау М. Ю.</w:t>
            </w:r>
          </w:p>
          <w:p w:rsidR="00976FB1" w:rsidRPr="002E7FD5" w:rsidRDefault="00976FB1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Зыкова М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EF45F2" w:rsidP="00EF45F2">
            <w:pPr>
              <w:rPr>
                <w:sz w:val="24"/>
                <w:szCs w:val="24"/>
              </w:rPr>
            </w:pPr>
            <w:r w:rsidRPr="002E7FD5">
              <w:rPr>
                <w:sz w:val="24"/>
                <w:szCs w:val="24"/>
              </w:rPr>
              <w:t>2020</w:t>
            </w:r>
          </w:p>
        </w:tc>
      </w:tr>
      <w:tr w:rsidR="00F42C4B" w:rsidRPr="002E7FD5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Рау М. Ю.</w:t>
            </w:r>
          </w:p>
          <w:p w:rsidR="00976FB1" w:rsidRPr="002E7FD5" w:rsidRDefault="00976FB1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Зыкова М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 w:rsidP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sz w:val="24"/>
                <w:szCs w:val="24"/>
              </w:rPr>
            </w:pPr>
            <w:r w:rsidRPr="002E7FD5">
              <w:rPr>
                <w:sz w:val="24"/>
                <w:szCs w:val="24"/>
              </w:rPr>
              <w:t>2020</w:t>
            </w:r>
          </w:p>
        </w:tc>
      </w:tr>
      <w:tr w:rsidR="00F42C4B" w:rsidRPr="002E7FD5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Рау М. Ю.</w:t>
            </w:r>
          </w:p>
          <w:p w:rsidR="00976FB1" w:rsidRPr="002E7FD5" w:rsidRDefault="00976FB1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Зыкова М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C4B" w:rsidRPr="002E7FD5" w:rsidRDefault="00F42C4B">
            <w:pPr>
              <w:rPr>
                <w:sz w:val="24"/>
                <w:szCs w:val="24"/>
              </w:rPr>
            </w:pPr>
            <w:r w:rsidRPr="002E7FD5">
              <w:rPr>
                <w:sz w:val="24"/>
                <w:szCs w:val="24"/>
              </w:rPr>
              <w:t>2020</w:t>
            </w:r>
          </w:p>
        </w:tc>
      </w:tr>
      <w:tr w:rsidR="0059211C" w:rsidRPr="002E7FD5" w:rsidTr="00F42C4B">
        <w:trPr>
          <w:trHeight w:val="56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Рау М. Ю.</w:t>
            </w:r>
          </w:p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Зыкова М. 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F42C4B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rFonts w:ascii="Times New Roman" w:hAnsi="Times New Roman"/>
                <w:sz w:val="24"/>
                <w:szCs w:val="24"/>
              </w:rPr>
            </w:pPr>
            <w:r w:rsidRPr="002E7FD5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rPr>
                <w:sz w:val="24"/>
                <w:szCs w:val="24"/>
              </w:rPr>
            </w:pPr>
            <w:r w:rsidRPr="002E7FD5">
              <w:rPr>
                <w:sz w:val="24"/>
                <w:szCs w:val="24"/>
              </w:rPr>
              <w:t>2018</w:t>
            </w:r>
          </w:p>
        </w:tc>
      </w:tr>
      <w:tr w:rsidR="0059211C" w:rsidRPr="002E7FD5" w:rsidTr="00F42C4B">
        <w:trPr>
          <w:trHeight w:val="315"/>
        </w:trPr>
        <w:tc>
          <w:tcPr>
            <w:tcW w:w="9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Pr="002E7FD5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E7F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Pr="002E7FD5" w:rsidRDefault="00592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211C" w:rsidTr="00F42C4B">
        <w:trPr>
          <w:trHeight w:val="3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нчикова Н.Г., Якубовская Э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47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ская Э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4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нчикова Н.Г., Якубовская Э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61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нчикова Н.Г., Якубовская Э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унчикова Н.Г., Якубовская Э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251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59211C" w:rsidTr="00F42C4B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а З.Ф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4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гажнокова И.М., Погостина Е.С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енова А.К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2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ышева З.Ф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сенова А.К., Шишкова М.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щественно-научные предметы (предметная область)</w:t>
            </w:r>
          </w:p>
        </w:tc>
      </w:tr>
      <w:tr w:rsidR="0059211C" w:rsidTr="00F42C4B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гажнокова И. М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Л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 истор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0D6A5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гажнокова И. М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Л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Отечеств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0D6A5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гажнокова И. М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Л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94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0D6A5A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гажнокова И. М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ирнова Л. В.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елина И. 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тематика и информатика (предметная область)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ова М.Н., Капустина Г.М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5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устина Г.М.,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ова М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тематика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59211C" w:rsidTr="00F42C4B">
        <w:trPr>
          <w:trHeight w:val="29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ышева Т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6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 В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4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тропов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315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Естественнонаучные предметы (предметная область)</w:t>
            </w:r>
          </w:p>
        </w:tc>
      </w:tr>
      <w:tr w:rsidR="0059211C" w:rsidTr="00F42C4B">
        <w:trPr>
          <w:trHeight w:val="65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оведение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5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54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2E7FD5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55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графия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54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фанова Т.М., Соломина Е.Н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шов А.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Неживая природ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епинина З.А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Растения. Бактерии. Гриб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C25FC0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кишов А.И., </w:t>
            </w:r>
          </w:p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мов А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Животны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мина Е.Н., ШевыреваТ.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логия. Человек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70"/>
        </w:trPr>
        <w:tc>
          <w:tcPr>
            <w:tcW w:w="10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Технология</w:t>
            </w:r>
          </w:p>
        </w:tc>
      </w:tr>
      <w:tr w:rsidR="0059211C" w:rsidTr="00F42C4B">
        <w:trPr>
          <w:trHeight w:val="6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зговая Г.Г., Картушина Г.Б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Швейное дело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B93178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59211C" w:rsidTr="00F42C4B">
        <w:trPr>
          <w:trHeight w:val="56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 Г.Б., Мозговая Г.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Швейное дело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7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зговая Г.Г., Картушина Г.Б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Швейное дело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rPr>
          <w:trHeight w:val="56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зговая Г.Г., Картушина Г.Б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Швейное дело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59211C" w:rsidTr="00F42C4B">
        <w:trPr>
          <w:trHeight w:val="69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зговая Г.Г., Картушина Г.Б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я. Швейное дело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ind w:left="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211C" w:rsidRDefault="0059211C">
            <w:pPr>
              <w:spacing w:after="0" w:line="240" w:lineRule="auto"/>
              <w:ind w:left="18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59211C" w:rsidTr="00F42C4B"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валева Е. А.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B93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хозяйственный труд.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5921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1C" w:rsidRDefault="00B931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</w:tbl>
    <w:p w:rsidR="0059211C" w:rsidRDefault="0059211C" w:rsidP="0059211C">
      <w:pPr>
        <w:spacing w:after="0" w:line="240" w:lineRule="auto"/>
        <w:ind w:left="180"/>
        <w:rPr>
          <w:rFonts w:ascii="Tahoma" w:hAnsi="Tahoma" w:cs="Tahoma"/>
          <w:b/>
          <w:sz w:val="24"/>
          <w:szCs w:val="24"/>
        </w:rPr>
      </w:pPr>
    </w:p>
    <w:p w:rsidR="0059211C" w:rsidRDefault="0059211C" w:rsidP="0059211C"/>
    <w:p w:rsidR="000E7B35" w:rsidRDefault="000E7B35"/>
    <w:sectPr w:rsidR="000E7B35" w:rsidSect="007566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82" w:rsidRDefault="00D45282" w:rsidP="00976FB1">
      <w:pPr>
        <w:spacing w:after="0" w:line="240" w:lineRule="auto"/>
      </w:pPr>
      <w:r>
        <w:separator/>
      </w:r>
    </w:p>
  </w:endnote>
  <w:endnote w:type="continuationSeparator" w:id="0">
    <w:p w:rsidR="00D45282" w:rsidRDefault="00D45282" w:rsidP="0097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82" w:rsidRDefault="00D45282" w:rsidP="00976FB1">
      <w:pPr>
        <w:spacing w:after="0" w:line="240" w:lineRule="auto"/>
      </w:pPr>
      <w:r>
        <w:separator/>
      </w:r>
    </w:p>
  </w:footnote>
  <w:footnote w:type="continuationSeparator" w:id="0">
    <w:p w:rsidR="00D45282" w:rsidRDefault="00D45282" w:rsidP="00976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3D"/>
    <w:rsid w:val="00027710"/>
    <w:rsid w:val="000C78F3"/>
    <w:rsid w:val="000D6A5A"/>
    <w:rsid w:val="000E7B35"/>
    <w:rsid w:val="001E7651"/>
    <w:rsid w:val="00262381"/>
    <w:rsid w:val="00262614"/>
    <w:rsid w:val="002750D9"/>
    <w:rsid w:val="00275E09"/>
    <w:rsid w:val="002935D0"/>
    <w:rsid w:val="002E6F87"/>
    <w:rsid w:val="002E7FD5"/>
    <w:rsid w:val="003170C9"/>
    <w:rsid w:val="00327457"/>
    <w:rsid w:val="003C5C92"/>
    <w:rsid w:val="004E4197"/>
    <w:rsid w:val="00531155"/>
    <w:rsid w:val="0059211C"/>
    <w:rsid w:val="005C0F2A"/>
    <w:rsid w:val="005E1177"/>
    <w:rsid w:val="005E2842"/>
    <w:rsid w:val="00600175"/>
    <w:rsid w:val="00733183"/>
    <w:rsid w:val="0075663D"/>
    <w:rsid w:val="00805C15"/>
    <w:rsid w:val="00876841"/>
    <w:rsid w:val="008C5DA5"/>
    <w:rsid w:val="00922301"/>
    <w:rsid w:val="0093247D"/>
    <w:rsid w:val="00976FB1"/>
    <w:rsid w:val="00A14708"/>
    <w:rsid w:val="00A55990"/>
    <w:rsid w:val="00AD57F7"/>
    <w:rsid w:val="00B01F75"/>
    <w:rsid w:val="00B608F4"/>
    <w:rsid w:val="00B93178"/>
    <w:rsid w:val="00C25FC0"/>
    <w:rsid w:val="00CA2AB7"/>
    <w:rsid w:val="00CA71FA"/>
    <w:rsid w:val="00CC2492"/>
    <w:rsid w:val="00D15B29"/>
    <w:rsid w:val="00D30025"/>
    <w:rsid w:val="00D45282"/>
    <w:rsid w:val="00E1589B"/>
    <w:rsid w:val="00E80A5E"/>
    <w:rsid w:val="00EF45F2"/>
    <w:rsid w:val="00F42C4B"/>
    <w:rsid w:val="00F749C0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F2782-91B7-4602-B90B-2C0FBBB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63D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rsid w:val="00756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5663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5663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75663D"/>
    <w:rPr>
      <w:vertAlign w:val="superscript"/>
    </w:rPr>
  </w:style>
  <w:style w:type="table" w:styleId="a9">
    <w:name w:val="Table Grid"/>
    <w:basedOn w:val="a1"/>
    <w:uiPriority w:val="59"/>
    <w:rsid w:val="007566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56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663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56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663D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D3002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3B4E-EBBD-42A0-B4BF-772BBCBE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УС УФ ЗАО "Комстар-Регионы"</Company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31</cp:lastModifiedBy>
  <cp:revision>12</cp:revision>
  <dcterms:created xsi:type="dcterms:W3CDTF">2020-10-08T10:14:00Z</dcterms:created>
  <dcterms:modified xsi:type="dcterms:W3CDTF">2020-10-28T07:38:00Z</dcterms:modified>
</cp:coreProperties>
</file>